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8E" w:rsidRDefault="00104A8E" w:rsidP="00B43E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E26" w:rsidRPr="001326AD" w:rsidRDefault="00D54E26" w:rsidP="00B43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66E">
        <w:rPr>
          <w:rFonts w:ascii="Times New Roman" w:hAnsi="Times New Roman" w:cs="Times New Roman"/>
          <w:b/>
          <w:sz w:val="28"/>
          <w:szCs w:val="28"/>
        </w:rPr>
        <w:t>Протокол    подведения    итогов  районного заочного конкурса</w:t>
      </w:r>
      <w:r w:rsidR="00D3166E" w:rsidRPr="00D3166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6FFD" w:rsidRPr="00D3166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F6FFD" w:rsidRPr="00D3166E">
        <w:rPr>
          <w:rFonts w:ascii="Times New Roman" w:hAnsi="Times New Roman" w:cs="Times New Roman"/>
          <w:b/>
          <w:sz w:val="28"/>
          <w:szCs w:val="28"/>
        </w:rPr>
        <w:t>ЭКОплакаты</w:t>
      </w:r>
      <w:proofErr w:type="spellEnd"/>
      <w:r w:rsidRPr="00D3166E">
        <w:rPr>
          <w:rFonts w:ascii="Times New Roman" w:hAnsi="Times New Roman" w:cs="Times New Roman"/>
          <w:b/>
          <w:sz w:val="28"/>
          <w:szCs w:val="28"/>
        </w:rPr>
        <w:t>»</w:t>
      </w:r>
    </w:p>
    <w:p w:rsidR="006E0B14" w:rsidRDefault="00F41989" w:rsidP="00883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26AD">
        <w:rPr>
          <w:rFonts w:ascii="Times New Roman" w:hAnsi="Times New Roman" w:cs="Times New Roman"/>
          <w:sz w:val="28"/>
          <w:szCs w:val="28"/>
        </w:rPr>
        <w:t xml:space="preserve">На конкурс было представлено </w:t>
      </w:r>
      <w:r w:rsidR="00667819">
        <w:rPr>
          <w:rFonts w:ascii="Times New Roman" w:hAnsi="Times New Roman" w:cs="Times New Roman"/>
          <w:sz w:val="28"/>
          <w:szCs w:val="28"/>
        </w:rPr>
        <w:t>103 работы из 9 О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3166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Байрамгуловская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989">
        <w:rPr>
          <w:rFonts w:ascii="Times New Roman" w:hAnsi="Times New Roman" w:cs="Times New Roman"/>
          <w:sz w:val="28"/>
          <w:szCs w:val="28"/>
        </w:rPr>
        <w:t xml:space="preserve"> </w:t>
      </w:r>
      <w:r w:rsidRPr="00D3166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Дербишевская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989">
        <w:rPr>
          <w:rFonts w:ascii="Times New Roman" w:hAnsi="Times New Roman" w:cs="Times New Roman"/>
          <w:sz w:val="28"/>
          <w:szCs w:val="28"/>
        </w:rPr>
        <w:t xml:space="preserve"> </w:t>
      </w:r>
      <w:r w:rsidRPr="00D3166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Кулуевская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989">
        <w:rPr>
          <w:rFonts w:ascii="Times New Roman" w:hAnsi="Times New Roman" w:cs="Times New Roman"/>
          <w:sz w:val="28"/>
          <w:szCs w:val="28"/>
        </w:rPr>
        <w:t xml:space="preserve"> </w:t>
      </w:r>
      <w:r w:rsidRPr="004334A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4334A1">
        <w:rPr>
          <w:rFonts w:ascii="Times New Roman" w:hAnsi="Times New Roman" w:cs="Times New Roman"/>
          <w:sz w:val="28"/>
          <w:szCs w:val="28"/>
        </w:rPr>
        <w:t>Яраткуловская</w:t>
      </w:r>
      <w:proofErr w:type="spellEnd"/>
      <w:r w:rsidRPr="004334A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1989">
        <w:rPr>
          <w:rFonts w:ascii="Times New Roman" w:hAnsi="Times New Roman" w:cs="Times New Roman"/>
          <w:sz w:val="28"/>
          <w:szCs w:val="28"/>
        </w:rPr>
        <w:t xml:space="preserve"> </w:t>
      </w:r>
      <w:r w:rsidRPr="004334A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икае</w:t>
      </w:r>
      <w:r w:rsidRPr="004334A1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Pr="004334A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r w:rsidR="001326AD">
        <w:rPr>
          <w:rFonts w:ascii="Times New Roman" w:hAnsi="Times New Roman" w:cs="Times New Roman"/>
          <w:sz w:val="28"/>
          <w:szCs w:val="28"/>
        </w:rPr>
        <w:t xml:space="preserve">МУ ДОД </w:t>
      </w:r>
      <w:proofErr w:type="spellStart"/>
      <w:r w:rsidR="001326AD">
        <w:rPr>
          <w:rFonts w:ascii="Times New Roman" w:hAnsi="Times New Roman" w:cs="Times New Roman"/>
          <w:sz w:val="28"/>
          <w:szCs w:val="28"/>
        </w:rPr>
        <w:t>Аргаяшский</w:t>
      </w:r>
      <w:proofErr w:type="spellEnd"/>
      <w:r w:rsidR="001326AD">
        <w:rPr>
          <w:rFonts w:ascii="Times New Roman" w:hAnsi="Times New Roman" w:cs="Times New Roman"/>
          <w:sz w:val="28"/>
          <w:szCs w:val="28"/>
        </w:rPr>
        <w:t xml:space="preserve"> ЦДТ,</w:t>
      </w:r>
      <w:r w:rsidR="001326AD" w:rsidRPr="001326AD">
        <w:rPr>
          <w:rFonts w:ascii="Times New Roman" w:hAnsi="Times New Roman" w:cs="Times New Roman"/>
          <w:sz w:val="28"/>
          <w:szCs w:val="28"/>
        </w:rPr>
        <w:t xml:space="preserve"> </w:t>
      </w:r>
      <w:r w:rsidR="001326AD" w:rsidRPr="00D3166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1326AD" w:rsidRPr="00D3166E">
        <w:rPr>
          <w:rFonts w:ascii="Times New Roman" w:hAnsi="Times New Roman" w:cs="Times New Roman"/>
          <w:sz w:val="28"/>
          <w:szCs w:val="28"/>
        </w:rPr>
        <w:t>Аязгуловская</w:t>
      </w:r>
      <w:proofErr w:type="spellEnd"/>
      <w:r w:rsidR="001326AD" w:rsidRPr="00D3166E">
        <w:rPr>
          <w:rFonts w:ascii="Times New Roman" w:hAnsi="Times New Roman" w:cs="Times New Roman"/>
          <w:sz w:val="28"/>
          <w:szCs w:val="28"/>
        </w:rPr>
        <w:t xml:space="preserve"> ОШ</w:t>
      </w:r>
      <w:r w:rsidR="006E0B14">
        <w:rPr>
          <w:rFonts w:ascii="Times New Roman" w:hAnsi="Times New Roman" w:cs="Times New Roman"/>
          <w:sz w:val="28"/>
          <w:szCs w:val="28"/>
        </w:rPr>
        <w:t>)</w:t>
      </w:r>
      <w:r w:rsidR="00667819">
        <w:rPr>
          <w:rFonts w:ascii="Times New Roman" w:hAnsi="Times New Roman" w:cs="Times New Roman"/>
          <w:sz w:val="28"/>
          <w:szCs w:val="28"/>
        </w:rPr>
        <w:t>.</w:t>
      </w:r>
    </w:p>
    <w:p w:rsidR="00D54E26" w:rsidRPr="00D3166E" w:rsidRDefault="001326AD" w:rsidP="00883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Pr="00D3166E">
        <w:rPr>
          <w:rFonts w:ascii="Times New Roman" w:hAnsi="Times New Roman" w:cs="Times New Roman"/>
          <w:sz w:val="28"/>
          <w:szCs w:val="28"/>
        </w:rPr>
        <w:t xml:space="preserve">работы участвовали в  номинациях:  </w:t>
      </w:r>
      <w:r>
        <w:rPr>
          <w:rFonts w:ascii="Times New Roman" w:hAnsi="Times New Roman" w:cs="Times New Roman"/>
          <w:sz w:val="28"/>
          <w:szCs w:val="28"/>
        </w:rPr>
        <w:t>плакаты.</w:t>
      </w:r>
    </w:p>
    <w:p w:rsidR="00104A8E" w:rsidRDefault="00104A8E" w:rsidP="00D54E26">
      <w:pPr>
        <w:rPr>
          <w:rFonts w:ascii="Times New Roman" w:hAnsi="Times New Roman" w:cs="Times New Roman"/>
          <w:sz w:val="28"/>
          <w:szCs w:val="28"/>
        </w:rPr>
      </w:pPr>
    </w:p>
    <w:p w:rsidR="00D54E26" w:rsidRPr="00D3166E" w:rsidRDefault="00D54E26" w:rsidP="00D54E26">
      <w:pPr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>Дата проведения конкурса</w:t>
      </w:r>
      <w:r w:rsidR="00D3166E" w:rsidRPr="00D3166E">
        <w:rPr>
          <w:rFonts w:ascii="Times New Roman" w:hAnsi="Times New Roman" w:cs="Times New Roman"/>
          <w:sz w:val="28"/>
          <w:szCs w:val="28"/>
        </w:rPr>
        <w:t>:</w:t>
      </w:r>
      <w:r w:rsidR="001326AD">
        <w:rPr>
          <w:rFonts w:ascii="Times New Roman" w:hAnsi="Times New Roman" w:cs="Times New Roman"/>
          <w:sz w:val="28"/>
          <w:szCs w:val="28"/>
        </w:rPr>
        <w:t xml:space="preserve"> 1.10.2017</w:t>
      </w:r>
      <w:r w:rsidR="00B43E99">
        <w:rPr>
          <w:rFonts w:ascii="Times New Roman" w:hAnsi="Times New Roman" w:cs="Times New Roman"/>
          <w:sz w:val="28"/>
          <w:szCs w:val="28"/>
        </w:rPr>
        <w:t xml:space="preserve"> </w:t>
      </w:r>
      <w:r w:rsidR="001326AD">
        <w:rPr>
          <w:rFonts w:ascii="Times New Roman" w:hAnsi="Times New Roman" w:cs="Times New Roman"/>
          <w:sz w:val="28"/>
          <w:szCs w:val="28"/>
        </w:rPr>
        <w:t>г. – 15.11.2017</w:t>
      </w:r>
      <w:r w:rsidR="00B43E99">
        <w:rPr>
          <w:rFonts w:ascii="Times New Roman" w:hAnsi="Times New Roman" w:cs="Times New Roman"/>
          <w:sz w:val="28"/>
          <w:szCs w:val="28"/>
        </w:rPr>
        <w:t xml:space="preserve"> </w:t>
      </w:r>
      <w:r w:rsidR="001326A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54E26" w:rsidRPr="00D3166E" w:rsidRDefault="00D54E26" w:rsidP="002F573F">
      <w:pPr>
        <w:tabs>
          <w:tab w:val="left" w:pos="12756"/>
        </w:tabs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>Ответственный</w:t>
      </w:r>
      <w:r w:rsidR="00D3166E" w:rsidRPr="00D316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3166E" w:rsidRPr="00D3166E">
        <w:rPr>
          <w:rFonts w:ascii="Times New Roman" w:hAnsi="Times New Roman" w:cs="Times New Roman"/>
          <w:sz w:val="28"/>
          <w:szCs w:val="28"/>
        </w:rPr>
        <w:t>Сунарсина</w:t>
      </w:r>
      <w:proofErr w:type="spellEnd"/>
      <w:r w:rsidR="00D3166E" w:rsidRPr="00D3166E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D54E26" w:rsidRPr="00D3166E" w:rsidRDefault="006F6FFD" w:rsidP="00D54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ЭКОплакаты</w:t>
      </w:r>
      <w:proofErr w:type="spellEnd"/>
      <w:r w:rsidR="00D54E26" w:rsidRPr="00D3166E">
        <w:rPr>
          <w:rFonts w:ascii="Times New Roman" w:hAnsi="Times New Roman" w:cs="Times New Roman"/>
          <w:sz w:val="28"/>
          <w:szCs w:val="28"/>
        </w:rPr>
        <w:t>»</w:t>
      </w:r>
    </w:p>
    <w:p w:rsidR="00D54E26" w:rsidRPr="00D3166E" w:rsidRDefault="001C0455" w:rsidP="00D54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4E26" w:rsidRPr="00D3166E">
        <w:rPr>
          <w:rFonts w:ascii="Times New Roman" w:hAnsi="Times New Roman" w:cs="Times New Roman"/>
          <w:sz w:val="28"/>
          <w:szCs w:val="28"/>
        </w:rPr>
        <w:t>озрастная   категория (1 – 4 классы)</w:t>
      </w:r>
    </w:p>
    <w:tbl>
      <w:tblPr>
        <w:tblpPr w:leftFromText="180" w:rightFromText="180" w:vertAnchor="text" w:horzAnchor="margin" w:tblpY="597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6"/>
        <w:gridCol w:w="2404"/>
        <w:gridCol w:w="3108"/>
        <w:gridCol w:w="2682"/>
        <w:gridCol w:w="3674"/>
        <w:gridCol w:w="544"/>
        <w:gridCol w:w="16"/>
        <w:gridCol w:w="7"/>
        <w:gridCol w:w="9"/>
        <w:gridCol w:w="8"/>
        <w:gridCol w:w="8"/>
        <w:gridCol w:w="496"/>
        <w:gridCol w:w="32"/>
        <w:gridCol w:w="16"/>
        <w:gridCol w:w="16"/>
        <w:gridCol w:w="19"/>
        <w:gridCol w:w="429"/>
        <w:gridCol w:w="153"/>
        <w:gridCol w:w="997"/>
        <w:gridCol w:w="567"/>
      </w:tblGrid>
      <w:tr w:rsidR="003B4EC8" w:rsidRPr="00D3166E" w:rsidTr="00DF6DED">
        <w:trPr>
          <w:cantSplit/>
          <w:trHeight w:val="12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20" w:rsidRPr="00D3166E" w:rsidRDefault="00D41120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20" w:rsidRDefault="00D41120" w:rsidP="002F5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D41120" w:rsidRPr="00D3166E" w:rsidRDefault="00D41120" w:rsidP="002F57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имя ребенка, возрас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20" w:rsidRPr="00D3166E" w:rsidRDefault="00D41120" w:rsidP="002F573F">
            <w:pPr>
              <w:tabs>
                <w:tab w:val="left" w:pos="361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  <w:p w:rsidR="00D41120" w:rsidRPr="00D3166E" w:rsidRDefault="00D41120" w:rsidP="002F5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120" w:rsidRPr="00D3166E" w:rsidRDefault="00D41120" w:rsidP="002F5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20" w:rsidRPr="00D3166E" w:rsidRDefault="00D41120" w:rsidP="002F5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20" w:rsidRPr="00D3166E" w:rsidRDefault="00D41120" w:rsidP="002F5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  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20" w:rsidRPr="00D3166E" w:rsidRDefault="00D41120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120" w:rsidRPr="00D3166E" w:rsidRDefault="00D41120" w:rsidP="00003E0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B4EC8" w:rsidRPr="00D3166E" w:rsidTr="00DF6DED">
        <w:trPr>
          <w:trHeight w:val="9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Халилова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йрам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Родному селу – экологическую заботу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1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1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1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EC8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Ваганов Анатолий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йрам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Защита окружающей среды – дело для всех и каждого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3B4EC8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1" w:rsidRPr="00D3166E" w:rsidRDefault="003B4EC8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1" w:rsidRPr="00D3166E" w:rsidRDefault="003B4EC8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1" w:rsidRPr="00C26112" w:rsidRDefault="003B4EC8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1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3B4EC8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4EC8" w:rsidRPr="00D3166E" w:rsidTr="00DF6DED">
        <w:trPr>
          <w:trHeight w:val="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азимурат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Аида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йрам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Защита окружающей среды – дело для всех и каждого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1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1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E1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1" w:rsidRPr="00D3166E" w:rsidRDefault="00291EE1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Порсин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Дарья Олег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йрам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От экологии природы – к экологии души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Азалия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Рин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Защита окружающей среды – дело для всех и каждого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Юлфариз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Лидия Русл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Экология и здоровье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Галиакбер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Амина Тиму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Экология и здоровье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Диана Рустам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Экология и здоровье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Иксан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Выбор за тобой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Нестеров Па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Храм для души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ич Валерия,8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изнь и природа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, 8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ая природа – здоровые люди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,     8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ор за тобой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кова Полина,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ый лес – совесть туристов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ая природа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мур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знь планеты в наших руках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7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 нужна чистая вода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нашу Землю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,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3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 Дарья,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ич Т.Л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66165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65">
              <w:rPr>
                <w:rFonts w:ascii="Times New Roman" w:hAnsi="Times New Roman" w:cs="Times New Roman"/>
                <w:sz w:val="28"/>
                <w:szCs w:val="28"/>
              </w:rPr>
              <w:t>«Моя планета »</w:t>
            </w:r>
          </w:p>
          <w:p w:rsidR="00DF6DED" w:rsidRPr="00A66165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елина,11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4AC">
              <w:rPr>
                <w:rFonts w:ascii="Times New Roman" w:hAnsi="Times New Roman" w:cs="Times New Roman"/>
                <w:sz w:val="28"/>
                <w:szCs w:val="28"/>
              </w:rPr>
              <w:t>Герасимович Т.Л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66165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65">
              <w:rPr>
                <w:rFonts w:ascii="Times New Roman" w:hAnsi="Times New Roman" w:cs="Times New Roman"/>
                <w:sz w:val="28"/>
                <w:szCs w:val="28"/>
              </w:rPr>
              <w:t>«Всё в наших руках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ена,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4AC">
              <w:rPr>
                <w:rFonts w:ascii="Times New Roman" w:hAnsi="Times New Roman" w:cs="Times New Roman"/>
                <w:sz w:val="28"/>
                <w:szCs w:val="28"/>
              </w:rPr>
              <w:t>Герасимович Т.Л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66165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65">
              <w:rPr>
                <w:rFonts w:ascii="Times New Roman" w:hAnsi="Times New Roman" w:cs="Times New Roman"/>
                <w:sz w:val="28"/>
                <w:szCs w:val="28"/>
              </w:rPr>
              <w:t>«Природа родного края »</w:t>
            </w:r>
          </w:p>
          <w:p w:rsidR="00DF6DED" w:rsidRPr="00A66165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маг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елия,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4AC">
              <w:rPr>
                <w:rFonts w:ascii="Times New Roman" w:hAnsi="Times New Roman" w:cs="Times New Roman"/>
                <w:sz w:val="28"/>
                <w:szCs w:val="28"/>
              </w:rPr>
              <w:t>Герасимович Т.Л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66165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65">
              <w:rPr>
                <w:rFonts w:ascii="Times New Roman" w:hAnsi="Times New Roman" w:cs="Times New Roman"/>
                <w:sz w:val="28"/>
                <w:szCs w:val="28"/>
              </w:rPr>
              <w:t>«Мы будущее нашей планеты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1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,7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66165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165">
              <w:rPr>
                <w:rFonts w:ascii="Times New Roman" w:hAnsi="Times New Roman" w:cs="Times New Roman"/>
                <w:sz w:val="28"/>
                <w:szCs w:val="28"/>
              </w:rPr>
              <w:t>Альмухаметова</w:t>
            </w:r>
            <w:proofErr w:type="spellEnd"/>
            <w:r w:rsidRPr="00A66165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66165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6165">
              <w:rPr>
                <w:rFonts w:ascii="Times New Roman" w:hAnsi="Times New Roman" w:cs="Times New Roman"/>
                <w:sz w:val="28"/>
                <w:szCs w:val="28"/>
              </w:rPr>
              <w:t>«Выбор за тобой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1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6DED" w:rsidRPr="00D3166E" w:rsidTr="00DF6DED">
        <w:trPr>
          <w:trHeight w:val="8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ирза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,6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У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053D6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D61">
              <w:rPr>
                <w:rFonts w:ascii="Times New Roman" w:hAnsi="Times New Roman" w:cs="Times New Roman"/>
                <w:sz w:val="28"/>
                <w:szCs w:val="28"/>
              </w:rPr>
              <w:t>«Выбор за тобой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Елизавета,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улу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053D6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те природу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3739">
              <w:rPr>
                <w:rFonts w:ascii="Times New Roman" w:hAnsi="Times New Roman" w:cs="Times New Roman"/>
                <w:sz w:val="28"/>
                <w:szCs w:val="28"/>
              </w:rPr>
              <w:t>Петрова Елизавета Андреевна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3739">
              <w:rPr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Pr="006E3739">
              <w:rPr>
                <w:rFonts w:ascii="Times New Roman" w:hAnsi="Times New Roman" w:cs="Times New Roman"/>
                <w:sz w:val="28"/>
                <w:szCs w:val="28"/>
              </w:rPr>
              <w:t xml:space="preserve"> Вилена </w:t>
            </w:r>
            <w:proofErr w:type="spellStart"/>
            <w:r w:rsidRPr="006E3739">
              <w:rPr>
                <w:rFonts w:ascii="Times New Roman" w:hAnsi="Times New Roman" w:cs="Times New Roman"/>
                <w:sz w:val="28"/>
                <w:szCs w:val="28"/>
              </w:rPr>
              <w:t>Эльдаровна</w:t>
            </w:r>
            <w:proofErr w:type="spellEnd"/>
            <w:r w:rsidRPr="006E3739">
              <w:rPr>
                <w:rFonts w:ascii="Times New Roman" w:hAnsi="Times New Roman" w:cs="Times New Roman"/>
                <w:sz w:val="28"/>
                <w:szCs w:val="28"/>
              </w:rPr>
              <w:t xml:space="preserve">, Тагирова Арина </w:t>
            </w:r>
            <w:proofErr w:type="spellStart"/>
            <w:r w:rsidRPr="006E3739">
              <w:rPr>
                <w:rFonts w:ascii="Times New Roman" w:hAnsi="Times New Roman" w:cs="Times New Roman"/>
                <w:sz w:val="28"/>
                <w:szCs w:val="28"/>
              </w:rPr>
              <w:t>Айдановна</w:t>
            </w:r>
            <w:proofErr w:type="spellEnd"/>
            <w:r w:rsidRPr="006E3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3739">
              <w:rPr>
                <w:rFonts w:ascii="Times New Roman" w:hAnsi="Times New Roman" w:cs="Times New Roman"/>
                <w:sz w:val="28"/>
                <w:szCs w:val="28"/>
              </w:rPr>
              <w:t>Желалетдинов</w:t>
            </w:r>
            <w:proofErr w:type="spellEnd"/>
            <w:r w:rsidRPr="006E3739">
              <w:rPr>
                <w:rFonts w:ascii="Times New Roman" w:hAnsi="Times New Roman" w:cs="Times New Roman"/>
                <w:sz w:val="28"/>
                <w:szCs w:val="28"/>
              </w:rPr>
              <w:t xml:space="preserve"> Вадим Робертович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йрам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Х.</w:t>
            </w:r>
          </w:p>
          <w:p w:rsidR="00DF6DED" w:rsidRPr="006E3739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739">
              <w:rPr>
                <w:rFonts w:ascii="Times New Roman" w:hAnsi="Times New Roman" w:cs="Times New Roman"/>
                <w:sz w:val="28"/>
                <w:szCs w:val="28"/>
              </w:rPr>
              <w:t>"Защита окружающей среды - дело для всех и каждого"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Абдулмен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Равил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 класс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Яраткуловская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Защитим своё сел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Байбулат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Айд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3 класс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Яраткуловская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Пощади!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Валеев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льг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Фанис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3 класс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Яраткуловская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Защитим природу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Мари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3 класс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Яраткуловская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Сохраним свой Дом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Галиуллин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Яраткуловская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Сохраним их жизнь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Гарипова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Азиз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Нутфул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3 класс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Яраткуловская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Берегите воду. Вода-это Жизнь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Закиров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Владислав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3 класс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Яраткуловская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Сохраним животным Дом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шмухамет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3 класс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Яраткуловская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Земля-наш</w:t>
            </w:r>
            <w:proofErr w:type="spellEnd"/>
            <w:proofErr w:type="gram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общий Д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 её мы сбережём!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12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ухитдинов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Рад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Рафаэ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3 класс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Яраткуловская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Берегите Воду-источник Жизни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Солов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Крис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3 класс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Яраткуловская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Защитим наш Дом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Хайретдин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Аин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 Вадим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Яраткуловская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Не рви!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Хисматуллина Дария   Дани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       3 класс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Яраткуловская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4334A1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Природе нужна чистота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ур, 7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жикае</w:t>
            </w:r>
            <w:r w:rsidRPr="004334A1">
              <w:rPr>
                <w:rFonts w:ascii="Times New Roman" w:hAnsi="Times New Roman" w:cs="Times New Roman"/>
                <w:sz w:val="28"/>
                <w:szCs w:val="28"/>
              </w:rPr>
              <w:t>вская</w:t>
            </w:r>
            <w:proofErr w:type="spellEnd"/>
            <w:r w:rsidRPr="004334A1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1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  <w:r w:rsidRPr="00AF64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мухам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,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  <w:r w:rsidRPr="00AF64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исулт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,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  <w:r w:rsidRPr="00AF64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к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ерт,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  <w:r w:rsidRPr="00AF64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,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  <w:r w:rsidRPr="00AF64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арг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  <w:r w:rsidRPr="00AF64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анова Лейла, 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му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1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мух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, 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лму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лю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Антонович,7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за тобой!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Салаватовна,7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природу!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овна, 7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за тобой!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1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, 7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природу!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Сергеевна,7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лес от огня!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8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Евгеньевна, 7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те природу!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ович,7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устрашн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!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м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д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0 лет       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эк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оды-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и души» 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и здоровье»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е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и здоровье»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амг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а окружающей среды – дело каждого»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р, 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и здоровье»</w:t>
            </w:r>
          </w:p>
        </w:tc>
        <w:tc>
          <w:tcPr>
            <w:tcW w:w="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м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щита окружающе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ело каждого»</w:t>
            </w: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к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, 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ному селу – экологическую заботу»</w:t>
            </w: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и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и здоровье»</w:t>
            </w: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а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х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ния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, 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х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храним природу вместе»</w:t>
            </w: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р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,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х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те природу!</w:t>
            </w: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9B6A1E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,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х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те природу!</w:t>
            </w: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7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,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х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им планету»</w:t>
            </w: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х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х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 природе»</w:t>
            </w: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,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х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, береги природу»</w:t>
            </w:r>
          </w:p>
        </w:tc>
        <w:tc>
          <w:tcPr>
            <w:tcW w:w="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,     8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х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дохновение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у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,  9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ху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М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-б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E2AF5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AF5">
              <w:rPr>
                <w:rFonts w:ascii="Times New Roman" w:hAnsi="Times New Roman" w:cs="Times New Roman"/>
                <w:sz w:val="28"/>
                <w:szCs w:val="28"/>
              </w:rPr>
              <w:t>Хуббитдинова</w:t>
            </w:r>
            <w:proofErr w:type="spellEnd"/>
            <w:r w:rsidRPr="00DE2AF5">
              <w:rPr>
                <w:rFonts w:ascii="Times New Roman" w:hAnsi="Times New Roman" w:cs="Times New Roman"/>
                <w:sz w:val="28"/>
                <w:szCs w:val="28"/>
              </w:rPr>
              <w:t xml:space="preserve"> Риана,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E2AF5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Д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E2AF5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Р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E2AF5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F5">
              <w:rPr>
                <w:rFonts w:ascii="Times New Roman" w:hAnsi="Times New Roman" w:cs="Times New Roman"/>
                <w:sz w:val="28"/>
                <w:szCs w:val="28"/>
              </w:rPr>
              <w:t>Экология и здоровье «Выбор за тобой»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F6DED">
        <w:trPr>
          <w:trHeight w:val="62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E2AF5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2AF5">
              <w:rPr>
                <w:rFonts w:ascii="Times New Roman" w:hAnsi="Times New Roman" w:cs="Times New Roman"/>
                <w:sz w:val="28"/>
                <w:szCs w:val="28"/>
              </w:rPr>
              <w:t>Кучукбаева</w:t>
            </w:r>
            <w:proofErr w:type="spellEnd"/>
            <w:r w:rsidRPr="00DE2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2AF5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 w:rsidRPr="00DE2AF5">
              <w:rPr>
                <w:rFonts w:ascii="Times New Roman" w:hAnsi="Times New Roman" w:cs="Times New Roman"/>
                <w:sz w:val="28"/>
                <w:szCs w:val="28"/>
              </w:rPr>
              <w:t xml:space="preserve"> ,10 лет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E2AF5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 Д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ая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E2AF5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Р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E2AF5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F5">
              <w:rPr>
                <w:rFonts w:ascii="Times New Roman" w:hAnsi="Times New Roman" w:cs="Times New Roman"/>
                <w:sz w:val="28"/>
                <w:szCs w:val="28"/>
              </w:rPr>
              <w:t>Чистым взглядом по родному селу.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A8E" w:rsidRDefault="00104A8E" w:rsidP="009B6A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E26" w:rsidRPr="00D3166E" w:rsidRDefault="001C0455" w:rsidP="002F5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4E26" w:rsidRPr="00D3166E">
        <w:rPr>
          <w:rFonts w:ascii="Times New Roman" w:hAnsi="Times New Roman" w:cs="Times New Roman"/>
          <w:sz w:val="28"/>
          <w:szCs w:val="28"/>
        </w:rPr>
        <w:t xml:space="preserve">озраст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E26" w:rsidRPr="00D3166E">
        <w:rPr>
          <w:rFonts w:ascii="Times New Roman" w:hAnsi="Times New Roman" w:cs="Times New Roman"/>
          <w:sz w:val="28"/>
          <w:szCs w:val="28"/>
        </w:rPr>
        <w:t xml:space="preserve">  категория (5 – 8 классы)</w:t>
      </w:r>
    </w:p>
    <w:tbl>
      <w:tblPr>
        <w:tblpPr w:leftFromText="180" w:rightFromText="180" w:vertAnchor="text" w:horzAnchor="page" w:tblpX="517" w:tblpY="49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376"/>
        <w:gridCol w:w="3119"/>
        <w:gridCol w:w="2551"/>
        <w:gridCol w:w="3686"/>
        <w:gridCol w:w="850"/>
        <w:gridCol w:w="567"/>
        <w:gridCol w:w="567"/>
        <w:gridCol w:w="851"/>
        <w:gridCol w:w="567"/>
      </w:tblGrid>
      <w:tr w:rsidR="00C83754" w:rsidRPr="00D3166E" w:rsidTr="00D41120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54" w:rsidRPr="00D3166E" w:rsidRDefault="00C83754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54" w:rsidRDefault="00C83754" w:rsidP="002F573F">
            <w:pPr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C83754" w:rsidRDefault="00C83754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имя ребенка,</w:t>
            </w:r>
          </w:p>
          <w:p w:rsidR="00C83754" w:rsidRPr="00D3166E" w:rsidRDefault="00C83754" w:rsidP="002F57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54" w:rsidRPr="00D3166E" w:rsidRDefault="00AA35FC" w:rsidP="00AA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3754" w:rsidRPr="00D3166E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</w:p>
          <w:p w:rsidR="00C83754" w:rsidRPr="00D3166E" w:rsidRDefault="00C83754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754" w:rsidRPr="00D3166E" w:rsidRDefault="00C83754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54" w:rsidRPr="00D3166E" w:rsidRDefault="00C83754" w:rsidP="00AA3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54" w:rsidRPr="00D3166E" w:rsidRDefault="00AA35FC" w:rsidP="00AA3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    </w:t>
            </w:r>
            <w:r w:rsidR="00C83754"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  работ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54" w:rsidRPr="00D3166E" w:rsidRDefault="00C83754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3754" w:rsidRPr="00D3166E" w:rsidRDefault="00C83754" w:rsidP="00003E0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Абубакир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Динара Ирик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йрам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бак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Экология и 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Мулюк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Гульзан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Рашит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3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йрам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а Н.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Защита окружающей среды – дело для всех и кажд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Ниазбае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Негматул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йрам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лилова Н.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«Защита окружающей среды 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дело для всех и кажд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1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Ниазбае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Негматулл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йрам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лова Н.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Защита окружающей среды – дело для всех и кажд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Абдульмене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На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4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йрам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Фаткуллин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Защита окружающей среды – дело для всех и кажд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дретдин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Венера Илда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4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йрам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Фаткуллин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Защита окружающей среды – дело для всех и кажд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1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Апреле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енис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2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Защита окружающей среды – дело для всех и каждо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Илларионова Пол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 12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Экология и 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1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В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Аяз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Человек, одумай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Ягафар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Илья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Аяз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Любите земл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1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Ахметжан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Аяз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Планета задыхаетс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1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Мустафин Эм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2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Аяз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Береги земл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,13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1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ы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а, 13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  <w:p w:rsidR="009B6A1E" w:rsidRPr="006E3739" w:rsidRDefault="009B6A1E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д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,13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3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ри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му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ли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хомова Даша,</w:t>
            </w:r>
          </w:p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AF649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природ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биш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Ф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и здоров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згу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, одумайся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л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згу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 на Зем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4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згу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умайс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3D6C30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>Манапова</w:t>
            </w:r>
            <w:proofErr w:type="spellEnd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 xml:space="preserve"> Элина,11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3D6C30" w:rsidRDefault="00DF6DED" w:rsidP="00DF6DED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0">
              <w:rPr>
                <w:rFonts w:ascii="Times New Roman" w:hAnsi="Times New Roman" w:cs="Times New Roman"/>
                <w:sz w:val="28"/>
                <w:szCs w:val="28"/>
              </w:rPr>
              <w:t xml:space="preserve">МУ ДОД </w:t>
            </w:r>
            <w:proofErr w:type="spellStart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>АРгаяшский</w:t>
            </w:r>
            <w:proofErr w:type="spellEnd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3D6C30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3D6C30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0">
              <w:rPr>
                <w:rFonts w:ascii="Times New Roman" w:hAnsi="Times New Roman" w:cs="Times New Roman"/>
                <w:sz w:val="28"/>
                <w:szCs w:val="28"/>
              </w:rPr>
              <w:t>Экология и здоровье «Выбор за тоб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3B4EC8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3D6C30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>Баинбетова</w:t>
            </w:r>
            <w:proofErr w:type="spellEnd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>Элиза</w:t>
            </w:r>
            <w:proofErr w:type="spellEnd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>, 12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3D6C30" w:rsidRDefault="00DF6DED" w:rsidP="00DF6D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C30">
              <w:rPr>
                <w:rFonts w:ascii="Times New Roman" w:hAnsi="Times New Roman" w:cs="Times New Roman"/>
                <w:sz w:val="28"/>
                <w:szCs w:val="28"/>
              </w:rPr>
              <w:t xml:space="preserve">МУ ДОД </w:t>
            </w:r>
            <w:proofErr w:type="spellStart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>АРгаяшский</w:t>
            </w:r>
            <w:proofErr w:type="spellEnd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3D6C30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>Фаткулина</w:t>
            </w:r>
            <w:proofErr w:type="spellEnd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 xml:space="preserve"> Э.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3D6C30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>Родному</w:t>
            </w:r>
            <w:proofErr w:type="gramEnd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>селу-экологическую</w:t>
            </w:r>
            <w:proofErr w:type="spellEnd"/>
            <w:r w:rsidRPr="003D6C30">
              <w:rPr>
                <w:rFonts w:ascii="Times New Roman" w:hAnsi="Times New Roman" w:cs="Times New Roman"/>
                <w:sz w:val="28"/>
                <w:szCs w:val="28"/>
              </w:rPr>
              <w:t xml:space="preserve"> защи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1F1" w:rsidRPr="00D3166E" w:rsidRDefault="003D41F1" w:rsidP="00C261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E26" w:rsidRPr="00D3166E" w:rsidRDefault="00D54E26" w:rsidP="002F5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E26" w:rsidRPr="00D3166E" w:rsidRDefault="00C55D7A" w:rsidP="002F5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4E26" w:rsidRPr="00D3166E">
        <w:rPr>
          <w:rFonts w:ascii="Times New Roman" w:hAnsi="Times New Roman" w:cs="Times New Roman"/>
          <w:sz w:val="28"/>
          <w:szCs w:val="28"/>
        </w:rPr>
        <w:t>озрастная   категория (9-11 классы)</w:t>
      </w:r>
    </w:p>
    <w:p w:rsidR="00D54E26" w:rsidRPr="00D3166E" w:rsidRDefault="00D54E26" w:rsidP="002F57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27"/>
        <w:gridCol w:w="3118"/>
        <w:gridCol w:w="2552"/>
        <w:gridCol w:w="3827"/>
        <w:gridCol w:w="560"/>
        <w:gridCol w:w="640"/>
        <w:gridCol w:w="720"/>
        <w:gridCol w:w="1057"/>
        <w:gridCol w:w="567"/>
      </w:tblGrid>
      <w:tr w:rsidR="00D54E26" w:rsidRPr="00D3166E" w:rsidTr="00D41120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26" w:rsidRPr="00D3166E" w:rsidRDefault="00D54E26" w:rsidP="002F57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6E" w:rsidRDefault="00D54E26" w:rsidP="00D41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D3166E" w:rsidRDefault="00D54E26" w:rsidP="00D41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имя ребенка,</w:t>
            </w:r>
          </w:p>
          <w:p w:rsidR="00D54E26" w:rsidRPr="00D41120" w:rsidRDefault="00D3166E" w:rsidP="00D41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26" w:rsidRPr="00D3166E" w:rsidRDefault="00D3166E" w:rsidP="00D411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54E26" w:rsidRPr="00D3166E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</w:p>
          <w:p w:rsidR="00D54E26" w:rsidRPr="00D3166E" w:rsidRDefault="00D54E26" w:rsidP="00D41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E26" w:rsidRPr="00D3166E" w:rsidRDefault="00D54E26" w:rsidP="00D41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26" w:rsidRPr="00D3166E" w:rsidRDefault="00D54E26" w:rsidP="00D41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26" w:rsidRPr="00D3166E" w:rsidRDefault="00D3166E" w:rsidP="00D4112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   </w:t>
            </w:r>
            <w:r w:rsidR="00D54E26"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 работ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26" w:rsidRPr="00D3166E" w:rsidRDefault="00D54E26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4E26" w:rsidRPr="00D3166E" w:rsidRDefault="00D54E26" w:rsidP="00003E0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DF6DED" w:rsidRPr="00D3166E" w:rsidTr="00D41120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сян</w:t>
            </w:r>
            <w:proofErr w:type="spellEnd"/>
          </w:p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Халим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Вил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Аяз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След на земле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6E3739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DED" w:rsidRPr="00D3166E" w:rsidTr="00D41120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Ляйся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Аязгуловская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Истамгулова</w:t>
            </w:r>
            <w:proofErr w:type="spellEnd"/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DF6D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66E">
              <w:rPr>
                <w:rFonts w:ascii="Times New Roman" w:hAnsi="Times New Roman" w:cs="Times New Roman"/>
                <w:sz w:val="28"/>
                <w:szCs w:val="28"/>
              </w:rPr>
              <w:t>«Одумайся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D3166E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ED" w:rsidRPr="00C26112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1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ED" w:rsidRPr="001B484F" w:rsidRDefault="00DF6DED" w:rsidP="00003E0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B3386" w:rsidRDefault="00BB3386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E26" w:rsidRDefault="00D54E26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>Призовые места распределились следующим образом:</w:t>
      </w:r>
    </w:p>
    <w:p w:rsidR="00104A8E" w:rsidRPr="00D3166E" w:rsidRDefault="00104A8E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E26" w:rsidRDefault="00D54E26" w:rsidP="002F5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66E">
        <w:rPr>
          <w:rFonts w:ascii="Times New Roman" w:hAnsi="Times New Roman" w:cs="Times New Roman"/>
          <w:b/>
          <w:sz w:val="28"/>
          <w:szCs w:val="28"/>
        </w:rPr>
        <w:t xml:space="preserve">Первая группа – </w:t>
      </w:r>
      <w:proofErr w:type="gramStart"/>
      <w:r w:rsidRPr="00D3166E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D3166E">
        <w:rPr>
          <w:rFonts w:ascii="Times New Roman" w:hAnsi="Times New Roman" w:cs="Times New Roman"/>
          <w:b/>
          <w:sz w:val="28"/>
          <w:szCs w:val="28"/>
        </w:rPr>
        <w:t xml:space="preserve">  1-4 классов</w:t>
      </w:r>
      <w:r w:rsidR="00620E89" w:rsidRPr="00D3166E">
        <w:rPr>
          <w:rFonts w:ascii="Times New Roman" w:hAnsi="Times New Roman" w:cs="Times New Roman"/>
          <w:b/>
          <w:sz w:val="28"/>
          <w:szCs w:val="28"/>
        </w:rPr>
        <w:t>:</w:t>
      </w:r>
    </w:p>
    <w:p w:rsidR="00FB7017" w:rsidRDefault="00FB7017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: </w:t>
      </w:r>
      <w:r w:rsidRPr="00D3166E">
        <w:rPr>
          <w:rFonts w:ascii="Times New Roman" w:hAnsi="Times New Roman" w:cs="Times New Roman"/>
          <w:sz w:val="28"/>
          <w:szCs w:val="28"/>
        </w:rPr>
        <w:t>Ваганов Анатол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66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Байрамгуловская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FB7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Абубакирова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З</w:t>
      </w:r>
      <w:r w:rsidR="001A3103">
        <w:rPr>
          <w:rFonts w:ascii="Times New Roman" w:hAnsi="Times New Roman" w:cs="Times New Roman"/>
          <w:sz w:val="28"/>
          <w:szCs w:val="28"/>
        </w:rPr>
        <w:t>.</w:t>
      </w:r>
      <w:r w:rsidRPr="00D3166E">
        <w:rPr>
          <w:rFonts w:ascii="Times New Roman" w:hAnsi="Times New Roman" w:cs="Times New Roman"/>
          <w:sz w:val="28"/>
          <w:szCs w:val="28"/>
        </w:rPr>
        <w:t xml:space="preserve"> М</w:t>
      </w:r>
      <w:r w:rsidR="001A3103">
        <w:rPr>
          <w:rFonts w:ascii="Times New Roman" w:hAnsi="Times New Roman" w:cs="Times New Roman"/>
          <w:sz w:val="28"/>
          <w:szCs w:val="28"/>
        </w:rPr>
        <w:t>.</w:t>
      </w:r>
    </w:p>
    <w:p w:rsidR="00FB7017" w:rsidRDefault="00FB7017" w:rsidP="002F5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103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агу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B7017">
        <w:rPr>
          <w:rFonts w:ascii="Times New Roman" w:hAnsi="Times New Roman" w:cs="Times New Roman"/>
          <w:sz w:val="28"/>
          <w:szCs w:val="28"/>
        </w:rPr>
        <w:t xml:space="preserve"> </w:t>
      </w:r>
      <w:r w:rsidRPr="00D3166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Кулуевская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FB7017">
        <w:rPr>
          <w:rFonts w:ascii="Times New Roman" w:hAnsi="Times New Roman" w:cs="Times New Roman"/>
          <w:sz w:val="28"/>
          <w:szCs w:val="28"/>
        </w:rPr>
        <w:t xml:space="preserve"> </w:t>
      </w:r>
      <w:r w:rsidRPr="001034AC">
        <w:rPr>
          <w:rFonts w:ascii="Times New Roman" w:hAnsi="Times New Roman" w:cs="Times New Roman"/>
          <w:sz w:val="28"/>
          <w:szCs w:val="28"/>
        </w:rPr>
        <w:t>Герасимович Т.Л.</w:t>
      </w:r>
    </w:p>
    <w:p w:rsidR="00FB7017" w:rsidRDefault="00FB7017" w:rsidP="002F5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ф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A3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3103">
        <w:rPr>
          <w:rFonts w:ascii="Times New Roman" w:hAnsi="Times New Roman" w:cs="Times New Roman"/>
          <w:sz w:val="28"/>
          <w:szCs w:val="28"/>
        </w:rPr>
        <w:t>.</w:t>
      </w:r>
    </w:p>
    <w:p w:rsidR="00FB7017" w:rsidRDefault="00FB7017" w:rsidP="002F5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место:</w:t>
      </w:r>
      <w:r w:rsidRPr="00FB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санова Лейла,</w:t>
      </w:r>
      <w:r w:rsidRPr="00FB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FB7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му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1A3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A3103">
        <w:rPr>
          <w:rFonts w:ascii="Times New Roman" w:hAnsi="Times New Roman" w:cs="Times New Roman"/>
          <w:sz w:val="28"/>
          <w:szCs w:val="28"/>
        </w:rPr>
        <w:t>.</w:t>
      </w:r>
    </w:p>
    <w:p w:rsidR="00FB7017" w:rsidRDefault="00FB7017" w:rsidP="002F5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ур,</w:t>
      </w:r>
      <w:r w:rsidRPr="00FB7017">
        <w:rPr>
          <w:rFonts w:ascii="Times New Roman" w:hAnsi="Times New Roman" w:cs="Times New Roman"/>
          <w:sz w:val="28"/>
          <w:szCs w:val="28"/>
        </w:rPr>
        <w:t xml:space="preserve"> </w:t>
      </w:r>
      <w:r w:rsidRPr="004334A1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икае</w:t>
      </w:r>
      <w:r w:rsidRPr="004334A1">
        <w:rPr>
          <w:rFonts w:ascii="Times New Roman" w:hAnsi="Times New Roman" w:cs="Times New Roman"/>
          <w:sz w:val="28"/>
          <w:szCs w:val="28"/>
        </w:rPr>
        <w:t>вская</w:t>
      </w:r>
      <w:proofErr w:type="spellEnd"/>
      <w:r w:rsidRPr="004334A1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A3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A3103">
        <w:rPr>
          <w:rFonts w:ascii="Times New Roman" w:hAnsi="Times New Roman" w:cs="Times New Roman"/>
          <w:sz w:val="28"/>
          <w:szCs w:val="28"/>
        </w:rPr>
        <w:t>.</w:t>
      </w:r>
    </w:p>
    <w:p w:rsidR="00FB7017" w:rsidRPr="00104A8E" w:rsidRDefault="005556D7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му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,</w:t>
      </w:r>
      <w:r w:rsidRPr="005556D7">
        <w:rPr>
          <w:rFonts w:ascii="Times New Roman" w:hAnsi="Times New Roman" w:cs="Times New Roman"/>
          <w:sz w:val="28"/>
          <w:szCs w:val="28"/>
        </w:rPr>
        <w:t xml:space="preserve"> </w:t>
      </w:r>
      <w:r w:rsidRPr="00D3166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Кулуевская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5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555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165">
        <w:rPr>
          <w:rFonts w:ascii="Times New Roman" w:hAnsi="Times New Roman" w:cs="Times New Roman"/>
          <w:sz w:val="28"/>
          <w:szCs w:val="28"/>
        </w:rPr>
        <w:t>Альмухаметова</w:t>
      </w:r>
      <w:proofErr w:type="spellEnd"/>
      <w:r w:rsidRPr="00A66165">
        <w:rPr>
          <w:rFonts w:ascii="Times New Roman" w:hAnsi="Times New Roman" w:cs="Times New Roman"/>
          <w:sz w:val="28"/>
          <w:szCs w:val="28"/>
        </w:rPr>
        <w:t xml:space="preserve"> Л.Р.</w:t>
      </w:r>
    </w:p>
    <w:p w:rsidR="00D54E26" w:rsidRDefault="00D54E26" w:rsidP="002F5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66E">
        <w:rPr>
          <w:rFonts w:ascii="Times New Roman" w:hAnsi="Times New Roman" w:cs="Times New Roman"/>
          <w:b/>
          <w:sz w:val="28"/>
          <w:szCs w:val="28"/>
        </w:rPr>
        <w:t xml:space="preserve">Вторая группа – </w:t>
      </w:r>
      <w:proofErr w:type="gramStart"/>
      <w:r w:rsidRPr="00D3166E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D3166E">
        <w:rPr>
          <w:rFonts w:ascii="Times New Roman" w:hAnsi="Times New Roman" w:cs="Times New Roman"/>
          <w:b/>
          <w:sz w:val="28"/>
          <w:szCs w:val="28"/>
        </w:rPr>
        <w:t xml:space="preserve">  5-8 классов:</w:t>
      </w:r>
    </w:p>
    <w:p w:rsidR="00A77624" w:rsidRPr="00D3166E" w:rsidRDefault="00A77624" w:rsidP="002F5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место:</w:t>
      </w:r>
      <w:r w:rsidRPr="00A77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язб</w:t>
      </w:r>
      <w:r w:rsidRPr="00D3166E">
        <w:rPr>
          <w:rFonts w:ascii="Times New Roman" w:hAnsi="Times New Roman" w:cs="Times New Roman"/>
          <w:sz w:val="28"/>
          <w:szCs w:val="28"/>
        </w:rPr>
        <w:t>аева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Ди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624">
        <w:rPr>
          <w:rFonts w:ascii="Times New Roman" w:hAnsi="Times New Roman" w:cs="Times New Roman"/>
          <w:sz w:val="28"/>
          <w:szCs w:val="28"/>
        </w:rPr>
        <w:t xml:space="preserve"> </w:t>
      </w:r>
      <w:r w:rsidRPr="00D3166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Байрамгуловская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A77624">
        <w:rPr>
          <w:rFonts w:ascii="Times New Roman" w:hAnsi="Times New Roman" w:cs="Times New Roman"/>
          <w:sz w:val="28"/>
          <w:szCs w:val="28"/>
        </w:rPr>
        <w:t xml:space="preserve"> </w:t>
      </w:r>
      <w:r w:rsidRPr="00D3166E">
        <w:rPr>
          <w:rFonts w:ascii="Times New Roman" w:hAnsi="Times New Roman" w:cs="Times New Roman"/>
          <w:sz w:val="28"/>
          <w:szCs w:val="28"/>
        </w:rPr>
        <w:t>Халилова Н</w:t>
      </w:r>
      <w:r w:rsidR="001A3103">
        <w:rPr>
          <w:rFonts w:ascii="Times New Roman" w:hAnsi="Times New Roman" w:cs="Times New Roman"/>
          <w:sz w:val="28"/>
          <w:szCs w:val="28"/>
        </w:rPr>
        <w:t>.</w:t>
      </w:r>
      <w:r w:rsidRPr="00D3166E">
        <w:rPr>
          <w:rFonts w:ascii="Times New Roman" w:hAnsi="Times New Roman" w:cs="Times New Roman"/>
          <w:sz w:val="28"/>
          <w:szCs w:val="28"/>
        </w:rPr>
        <w:t>К</w:t>
      </w:r>
      <w:r w:rsidR="001A3103">
        <w:rPr>
          <w:rFonts w:ascii="Times New Roman" w:hAnsi="Times New Roman" w:cs="Times New Roman"/>
          <w:sz w:val="28"/>
          <w:szCs w:val="28"/>
        </w:rPr>
        <w:t>.</w:t>
      </w:r>
    </w:p>
    <w:p w:rsidR="00A77624" w:rsidRDefault="00A77624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Ве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66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Байрамгуловская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A77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Фаткуллина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В</w:t>
      </w:r>
      <w:r w:rsidR="001A3103">
        <w:rPr>
          <w:rFonts w:ascii="Times New Roman" w:hAnsi="Times New Roman" w:cs="Times New Roman"/>
          <w:sz w:val="28"/>
          <w:szCs w:val="28"/>
        </w:rPr>
        <w:t>.</w:t>
      </w:r>
      <w:r w:rsidRPr="00D3166E">
        <w:rPr>
          <w:rFonts w:ascii="Times New Roman" w:hAnsi="Times New Roman" w:cs="Times New Roman"/>
          <w:sz w:val="28"/>
          <w:szCs w:val="28"/>
        </w:rPr>
        <w:t>М</w:t>
      </w:r>
      <w:r w:rsidR="001A3103">
        <w:rPr>
          <w:rFonts w:ascii="Times New Roman" w:hAnsi="Times New Roman" w:cs="Times New Roman"/>
          <w:sz w:val="28"/>
          <w:szCs w:val="28"/>
        </w:rPr>
        <w:t>.</w:t>
      </w:r>
    </w:p>
    <w:p w:rsidR="00A77624" w:rsidRPr="00D3166E" w:rsidRDefault="00A77624" w:rsidP="002F5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103">
        <w:rPr>
          <w:rFonts w:ascii="Times New Roman" w:hAnsi="Times New Roman" w:cs="Times New Roman"/>
          <w:b/>
          <w:sz w:val="28"/>
          <w:szCs w:val="28"/>
        </w:rPr>
        <w:t>2 место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66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Аязгуловская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A77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Истамгулова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Д</w:t>
      </w:r>
      <w:r w:rsidR="001A3103">
        <w:rPr>
          <w:rFonts w:ascii="Times New Roman" w:hAnsi="Times New Roman" w:cs="Times New Roman"/>
          <w:sz w:val="28"/>
          <w:szCs w:val="28"/>
        </w:rPr>
        <w:t>.</w:t>
      </w:r>
      <w:r w:rsidRPr="00D3166E">
        <w:rPr>
          <w:rFonts w:ascii="Times New Roman" w:hAnsi="Times New Roman" w:cs="Times New Roman"/>
          <w:sz w:val="28"/>
          <w:szCs w:val="28"/>
        </w:rPr>
        <w:t>К</w:t>
      </w:r>
      <w:r w:rsidR="001A3103">
        <w:rPr>
          <w:rFonts w:ascii="Times New Roman" w:hAnsi="Times New Roman" w:cs="Times New Roman"/>
          <w:sz w:val="28"/>
          <w:szCs w:val="28"/>
        </w:rPr>
        <w:t>.</w:t>
      </w:r>
    </w:p>
    <w:p w:rsidR="00A77624" w:rsidRPr="00D3166E" w:rsidRDefault="00A77624" w:rsidP="002F5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Ягафарова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И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66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Аязгуловская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A77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Истамгулова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Д</w:t>
      </w:r>
      <w:r w:rsidR="001A3103">
        <w:rPr>
          <w:rFonts w:ascii="Times New Roman" w:hAnsi="Times New Roman" w:cs="Times New Roman"/>
          <w:sz w:val="28"/>
          <w:szCs w:val="28"/>
        </w:rPr>
        <w:t>.</w:t>
      </w:r>
      <w:r w:rsidRPr="00D3166E">
        <w:rPr>
          <w:rFonts w:ascii="Times New Roman" w:hAnsi="Times New Roman" w:cs="Times New Roman"/>
          <w:sz w:val="28"/>
          <w:szCs w:val="28"/>
        </w:rPr>
        <w:t>К</w:t>
      </w:r>
      <w:r w:rsidR="001A3103">
        <w:rPr>
          <w:rFonts w:ascii="Times New Roman" w:hAnsi="Times New Roman" w:cs="Times New Roman"/>
          <w:sz w:val="28"/>
          <w:szCs w:val="28"/>
        </w:rPr>
        <w:t>.</w:t>
      </w:r>
    </w:p>
    <w:p w:rsidR="00A77624" w:rsidRDefault="00A77624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есто:   </w:t>
      </w:r>
      <w:r>
        <w:rPr>
          <w:rFonts w:ascii="Times New Roman" w:hAnsi="Times New Roman" w:cs="Times New Roman"/>
          <w:sz w:val="28"/>
          <w:szCs w:val="28"/>
        </w:rPr>
        <w:t>Симонов Александр,</w:t>
      </w:r>
      <w:r w:rsidRPr="00A77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A31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A3103">
        <w:rPr>
          <w:rFonts w:ascii="Times New Roman" w:hAnsi="Times New Roman" w:cs="Times New Roman"/>
          <w:sz w:val="28"/>
          <w:szCs w:val="28"/>
        </w:rPr>
        <w:t>.</w:t>
      </w:r>
    </w:p>
    <w:p w:rsidR="00A77624" w:rsidRPr="00D3166E" w:rsidRDefault="00A77624" w:rsidP="002F5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166E">
        <w:rPr>
          <w:rFonts w:ascii="Times New Roman" w:hAnsi="Times New Roman" w:cs="Times New Roman"/>
          <w:sz w:val="28"/>
          <w:szCs w:val="28"/>
        </w:rPr>
        <w:t>Илларионова По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66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Дербишевская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D54E26" w:rsidRPr="00D3166E" w:rsidRDefault="00D54E26" w:rsidP="002F5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66E">
        <w:rPr>
          <w:rFonts w:ascii="Times New Roman" w:hAnsi="Times New Roman" w:cs="Times New Roman"/>
          <w:b/>
          <w:sz w:val="28"/>
          <w:szCs w:val="28"/>
        </w:rPr>
        <w:t xml:space="preserve">Третья группа - </w:t>
      </w:r>
      <w:proofErr w:type="gramStart"/>
      <w:r w:rsidRPr="00D3166E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D3166E">
        <w:rPr>
          <w:rFonts w:ascii="Times New Roman" w:hAnsi="Times New Roman" w:cs="Times New Roman"/>
          <w:b/>
          <w:sz w:val="28"/>
          <w:szCs w:val="28"/>
        </w:rPr>
        <w:t xml:space="preserve">  9-11 классов:</w:t>
      </w:r>
    </w:p>
    <w:p w:rsidR="00104A8E" w:rsidRPr="00104A8E" w:rsidRDefault="00A77624" w:rsidP="002F5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103">
        <w:rPr>
          <w:rFonts w:ascii="Times New Roman" w:hAnsi="Times New Roman" w:cs="Times New Roman"/>
          <w:b/>
          <w:sz w:val="28"/>
          <w:szCs w:val="28"/>
        </w:rPr>
        <w:t>2 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Истамгулова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Ляйсян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>,</w:t>
      </w:r>
      <w:r w:rsidRPr="00A77624">
        <w:rPr>
          <w:rFonts w:ascii="Times New Roman" w:hAnsi="Times New Roman" w:cs="Times New Roman"/>
          <w:sz w:val="28"/>
          <w:szCs w:val="28"/>
        </w:rPr>
        <w:t xml:space="preserve"> </w:t>
      </w:r>
      <w:r w:rsidRPr="00D3166E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Аязгуловская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A77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Истамгулова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Д</w:t>
      </w:r>
      <w:r w:rsidR="001A3103">
        <w:rPr>
          <w:rFonts w:ascii="Times New Roman" w:hAnsi="Times New Roman" w:cs="Times New Roman"/>
          <w:sz w:val="28"/>
          <w:szCs w:val="28"/>
        </w:rPr>
        <w:t>.</w:t>
      </w:r>
      <w:r w:rsidRPr="00D3166E">
        <w:rPr>
          <w:rFonts w:ascii="Times New Roman" w:hAnsi="Times New Roman" w:cs="Times New Roman"/>
          <w:sz w:val="28"/>
          <w:szCs w:val="28"/>
        </w:rPr>
        <w:t>К</w:t>
      </w:r>
      <w:r w:rsidR="001A3103">
        <w:rPr>
          <w:rFonts w:ascii="Times New Roman" w:hAnsi="Times New Roman" w:cs="Times New Roman"/>
          <w:sz w:val="28"/>
          <w:szCs w:val="28"/>
        </w:rPr>
        <w:t>.</w:t>
      </w:r>
    </w:p>
    <w:p w:rsidR="00104A8E" w:rsidRDefault="00104A8E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A8E" w:rsidRDefault="00104A8E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1120" w:rsidRDefault="00D41120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E26" w:rsidRPr="00D3166E" w:rsidRDefault="00D54E26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>Подписи экспертов:</w:t>
      </w:r>
    </w:p>
    <w:p w:rsidR="00D54E26" w:rsidRPr="00D3166E" w:rsidRDefault="00D54E26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05299">
        <w:rPr>
          <w:rFonts w:ascii="Times New Roman" w:hAnsi="Times New Roman" w:cs="Times New Roman"/>
          <w:sz w:val="28"/>
          <w:szCs w:val="28"/>
        </w:rPr>
        <w:t xml:space="preserve">            __________________</w:t>
      </w:r>
      <w:r w:rsidR="004A3603">
        <w:rPr>
          <w:rFonts w:ascii="Times New Roman" w:hAnsi="Times New Roman" w:cs="Times New Roman"/>
          <w:sz w:val="28"/>
          <w:szCs w:val="28"/>
        </w:rPr>
        <w:t xml:space="preserve"> </w:t>
      </w:r>
      <w:r w:rsidR="00A97972">
        <w:rPr>
          <w:rFonts w:ascii="Times New Roman" w:hAnsi="Times New Roman" w:cs="Times New Roman"/>
          <w:sz w:val="28"/>
          <w:szCs w:val="28"/>
        </w:rPr>
        <w:t xml:space="preserve">Гафарова Р.Н. </w:t>
      </w:r>
      <w:r w:rsidRPr="00D3166E">
        <w:rPr>
          <w:rFonts w:ascii="Times New Roman" w:hAnsi="Times New Roman" w:cs="Times New Roman"/>
          <w:sz w:val="28"/>
          <w:szCs w:val="28"/>
        </w:rPr>
        <w:t>(</w:t>
      </w:r>
      <w:r w:rsidR="00A97972">
        <w:rPr>
          <w:rFonts w:ascii="Times New Roman" w:hAnsi="Times New Roman" w:cs="Times New Roman"/>
          <w:sz w:val="28"/>
          <w:szCs w:val="28"/>
        </w:rPr>
        <w:t xml:space="preserve">директор МУ ДОД </w:t>
      </w:r>
      <w:proofErr w:type="spellStart"/>
      <w:r w:rsidR="00A97972">
        <w:rPr>
          <w:rFonts w:ascii="Times New Roman" w:hAnsi="Times New Roman" w:cs="Times New Roman"/>
          <w:sz w:val="28"/>
          <w:szCs w:val="28"/>
        </w:rPr>
        <w:t>Аргаяшский</w:t>
      </w:r>
      <w:proofErr w:type="spellEnd"/>
      <w:r w:rsidR="00A97972">
        <w:rPr>
          <w:rFonts w:ascii="Times New Roman" w:hAnsi="Times New Roman" w:cs="Times New Roman"/>
          <w:sz w:val="28"/>
          <w:szCs w:val="28"/>
        </w:rPr>
        <w:t xml:space="preserve"> ЦДТ</w:t>
      </w:r>
      <w:r w:rsidRPr="00D3166E">
        <w:rPr>
          <w:rFonts w:ascii="Times New Roman" w:hAnsi="Times New Roman" w:cs="Times New Roman"/>
          <w:sz w:val="28"/>
          <w:szCs w:val="28"/>
        </w:rPr>
        <w:t>)</w:t>
      </w:r>
      <w:r w:rsidR="00456F34">
        <w:rPr>
          <w:rFonts w:ascii="Times New Roman" w:hAnsi="Times New Roman" w:cs="Times New Roman"/>
          <w:sz w:val="28"/>
          <w:szCs w:val="28"/>
        </w:rPr>
        <w:t>;</w:t>
      </w:r>
    </w:p>
    <w:p w:rsidR="00D54E26" w:rsidRPr="00D3166E" w:rsidRDefault="00D54E26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05299">
        <w:rPr>
          <w:rFonts w:ascii="Times New Roman" w:hAnsi="Times New Roman" w:cs="Times New Roman"/>
          <w:sz w:val="28"/>
          <w:szCs w:val="28"/>
        </w:rPr>
        <w:t xml:space="preserve">              __________________</w:t>
      </w:r>
      <w:r w:rsidR="004A3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734">
        <w:rPr>
          <w:rFonts w:ascii="Times New Roman" w:hAnsi="Times New Roman" w:cs="Times New Roman"/>
          <w:sz w:val="28"/>
          <w:szCs w:val="28"/>
        </w:rPr>
        <w:t>Баязитова</w:t>
      </w:r>
      <w:proofErr w:type="spellEnd"/>
      <w:r w:rsidR="00804734">
        <w:rPr>
          <w:rFonts w:ascii="Times New Roman" w:hAnsi="Times New Roman" w:cs="Times New Roman"/>
          <w:sz w:val="28"/>
          <w:szCs w:val="28"/>
        </w:rPr>
        <w:t xml:space="preserve"> А.Р.</w:t>
      </w:r>
      <w:r w:rsidRPr="00D3166E">
        <w:rPr>
          <w:rFonts w:ascii="Times New Roman" w:hAnsi="Times New Roman" w:cs="Times New Roman"/>
          <w:sz w:val="28"/>
          <w:szCs w:val="28"/>
        </w:rPr>
        <w:t xml:space="preserve"> (</w:t>
      </w:r>
      <w:r w:rsidR="00804734">
        <w:rPr>
          <w:rFonts w:ascii="Times New Roman" w:hAnsi="Times New Roman" w:cs="Times New Roman"/>
          <w:sz w:val="28"/>
          <w:szCs w:val="28"/>
        </w:rPr>
        <w:t>зам. по увр</w:t>
      </w:r>
      <w:r w:rsidR="006E0B14">
        <w:rPr>
          <w:rFonts w:ascii="Times New Roman" w:hAnsi="Times New Roman" w:cs="Times New Roman"/>
          <w:sz w:val="28"/>
          <w:szCs w:val="28"/>
        </w:rPr>
        <w:t xml:space="preserve"> ЦДТ)</w:t>
      </w:r>
      <w:r w:rsidR="00456F34">
        <w:rPr>
          <w:rFonts w:ascii="Times New Roman" w:hAnsi="Times New Roman" w:cs="Times New Roman"/>
          <w:sz w:val="28"/>
          <w:szCs w:val="28"/>
        </w:rPr>
        <w:t>;</w:t>
      </w:r>
    </w:p>
    <w:p w:rsidR="00D54E26" w:rsidRPr="00D3166E" w:rsidRDefault="00D54E26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3367B" w:rsidRPr="00D31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299">
        <w:rPr>
          <w:rFonts w:ascii="Times New Roman" w:hAnsi="Times New Roman" w:cs="Times New Roman"/>
          <w:sz w:val="28"/>
          <w:szCs w:val="28"/>
        </w:rPr>
        <w:t xml:space="preserve"> </w:t>
      </w:r>
      <w:r w:rsidR="00E3367B" w:rsidRPr="00D3166E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E05299">
        <w:rPr>
          <w:rFonts w:ascii="Times New Roman" w:hAnsi="Times New Roman" w:cs="Times New Roman"/>
          <w:sz w:val="28"/>
          <w:szCs w:val="28"/>
        </w:rPr>
        <w:t>______</w:t>
      </w:r>
      <w:r w:rsidR="004A3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Хайбуллина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В.А. (педагог  доп. образования</w:t>
      </w:r>
      <w:r w:rsidR="00104A8E">
        <w:rPr>
          <w:rFonts w:ascii="Times New Roman" w:hAnsi="Times New Roman" w:cs="Times New Roman"/>
          <w:sz w:val="28"/>
          <w:szCs w:val="28"/>
        </w:rPr>
        <w:t>)</w:t>
      </w:r>
      <w:r w:rsidR="00456F34">
        <w:rPr>
          <w:rFonts w:ascii="Times New Roman" w:hAnsi="Times New Roman" w:cs="Times New Roman"/>
          <w:sz w:val="28"/>
          <w:szCs w:val="28"/>
        </w:rPr>
        <w:t>.</w:t>
      </w:r>
    </w:p>
    <w:p w:rsidR="00D54E26" w:rsidRPr="00D3166E" w:rsidRDefault="00D54E26" w:rsidP="00D54E26">
      <w:pPr>
        <w:rPr>
          <w:rFonts w:ascii="Times New Roman" w:hAnsi="Times New Roman" w:cs="Times New Roman"/>
          <w:sz w:val="28"/>
          <w:szCs w:val="28"/>
        </w:rPr>
      </w:pPr>
    </w:p>
    <w:p w:rsidR="001957B8" w:rsidRPr="00D3166E" w:rsidRDefault="001957B8" w:rsidP="006E0B14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</w:p>
    <w:sectPr w:rsidR="001957B8" w:rsidRPr="00D3166E" w:rsidSect="00104A8E">
      <w:pgSz w:w="16838" w:h="11906" w:orient="landscape"/>
      <w:pgMar w:top="709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57B8"/>
    <w:rsid w:val="00003E0D"/>
    <w:rsid w:val="0001392A"/>
    <w:rsid w:val="00024E6A"/>
    <w:rsid w:val="00046DA3"/>
    <w:rsid w:val="00104A8E"/>
    <w:rsid w:val="0013149D"/>
    <w:rsid w:val="001326AD"/>
    <w:rsid w:val="001957B8"/>
    <w:rsid w:val="001A3103"/>
    <w:rsid w:val="001B484F"/>
    <w:rsid w:val="001C0455"/>
    <w:rsid w:val="00244C2A"/>
    <w:rsid w:val="00247DCE"/>
    <w:rsid w:val="002508C4"/>
    <w:rsid w:val="002760FD"/>
    <w:rsid w:val="00291EE1"/>
    <w:rsid w:val="002F573F"/>
    <w:rsid w:val="00374CAA"/>
    <w:rsid w:val="00377BCE"/>
    <w:rsid w:val="003A28DE"/>
    <w:rsid w:val="003A403D"/>
    <w:rsid w:val="003B4EC8"/>
    <w:rsid w:val="003D41F1"/>
    <w:rsid w:val="003D6093"/>
    <w:rsid w:val="003D6C30"/>
    <w:rsid w:val="00421C9E"/>
    <w:rsid w:val="004334A1"/>
    <w:rsid w:val="00456F34"/>
    <w:rsid w:val="00466562"/>
    <w:rsid w:val="004A06B7"/>
    <w:rsid w:val="004A3603"/>
    <w:rsid w:val="005556D7"/>
    <w:rsid w:val="00620E89"/>
    <w:rsid w:val="00654761"/>
    <w:rsid w:val="00667819"/>
    <w:rsid w:val="006E0B14"/>
    <w:rsid w:val="006E3739"/>
    <w:rsid w:val="006F6FFD"/>
    <w:rsid w:val="00724759"/>
    <w:rsid w:val="00734F0A"/>
    <w:rsid w:val="00804734"/>
    <w:rsid w:val="008066DF"/>
    <w:rsid w:val="008155CB"/>
    <w:rsid w:val="008208FE"/>
    <w:rsid w:val="00826F14"/>
    <w:rsid w:val="00844107"/>
    <w:rsid w:val="0085757D"/>
    <w:rsid w:val="0088344B"/>
    <w:rsid w:val="008955EA"/>
    <w:rsid w:val="008B2155"/>
    <w:rsid w:val="00912F71"/>
    <w:rsid w:val="009254C7"/>
    <w:rsid w:val="0098313A"/>
    <w:rsid w:val="009B6A1E"/>
    <w:rsid w:val="00A77624"/>
    <w:rsid w:val="00A77A93"/>
    <w:rsid w:val="00A97972"/>
    <w:rsid w:val="00AA35FC"/>
    <w:rsid w:val="00AF649D"/>
    <w:rsid w:val="00B43E99"/>
    <w:rsid w:val="00B6016E"/>
    <w:rsid w:val="00BB3386"/>
    <w:rsid w:val="00BE4166"/>
    <w:rsid w:val="00C26112"/>
    <w:rsid w:val="00C55D7A"/>
    <w:rsid w:val="00C83754"/>
    <w:rsid w:val="00CB3004"/>
    <w:rsid w:val="00D3166E"/>
    <w:rsid w:val="00D41120"/>
    <w:rsid w:val="00D50BBC"/>
    <w:rsid w:val="00D54E26"/>
    <w:rsid w:val="00DD2433"/>
    <w:rsid w:val="00DE2AF5"/>
    <w:rsid w:val="00DF6DED"/>
    <w:rsid w:val="00E05299"/>
    <w:rsid w:val="00E15300"/>
    <w:rsid w:val="00E3367B"/>
    <w:rsid w:val="00E83EDC"/>
    <w:rsid w:val="00EA4DC9"/>
    <w:rsid w:val="00EC39EF"/>
    <w:rsid w:val="00F41989"/>
    <w:rsid w:val="00F747D5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ymenttextlabel">
    <w:name w:val="paymenttextlabel"/>
    <w:basedOn w:val="a0"/>
    <w:rsid w:val="001957B8"/>
  </w:style>
  <w:style w:type="character" w:customStyle="1" w:styleId="summ">
    <w:name w:val="summ"/>
    <w:basedOn w:val="a0"/>
    <w:rsid w:val="001957B8"/>
  </w:style>
  <w:style w:type="paragraph" w:styleId="a3">
    <w:name w:val="Balloon Text"/>
    <w:basedOn w:val="a"/>
    <w:link w:val="a4"/>
    <w:uiPriority w:val="99"/>
    <w:semiHidden/>
    <w:unhideWhenUsed/>
    <w:rsid w:val="0019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7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37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406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0669926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61690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146376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4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3143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16401132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7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10885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69738336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8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25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4741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21701267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361101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98365908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76784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268525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41752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34188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850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0525332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81251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87118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0528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698163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3994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65302269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25325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4187185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12550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044175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60448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28950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28066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250190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10960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270448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34032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22903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55168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507009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067">
              <w:marLeft w:val="0"/>
              <w:marRight w:val="0"/>
              <w:marTop w:val="0"/>
              <w:marBottom w:val="0"/>
              <w:divBdr>
                <w:top w:val="single" w:sz="12" w:space="4" w:color="5D417B"/>
                <w:left w:val="single" w:sz="12" w:space="4" w:color="5D417B"/>
                <w:bottom w:val="single" w:sz="12" w:space="4" w:color="5D417B"/>
                <w:right w:val="single" w:sz="12" w:space="4" w:color="5D417B"/>
              </w:divBdr>
            </w:div>
          </w:divsChild>
        </w:div>
        <w:div w:id="674453508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621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3161064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5460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4454652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76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7808824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670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737801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2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990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77959488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14916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4577908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4177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4685971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7728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5771362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343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7255647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4349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1120933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241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7880857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54830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3208106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7783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4531837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9062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59057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31093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1715311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8266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8394674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340842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8470913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89981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6890918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98825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2741689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7F99-E76D-41C1-AA93-48AC4247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я</dc:creator>
  <cp:lastModifiedBy>RePack by SPecialiST</cp:lastModifiedBy>
  <cp:revision>55</cp:revision>
  <dcterms:created xsi:type="dcterms:W3CDTF">2017-11-15T11:18:00Z</dcterms:created>
  <dcterms:modified xsi:type="dcterms:W3CDTF">2017-12-05T06:37:00Z</dcterms:modified>
</cp:coreProperties>
</file>